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DAA9" w14:textId="77777777" w:rsidR="00621049" w:rsidRDefault="00621049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797090BD" w14:textId="77777777" w:rsidR="00AC25E8" w:rsidRDefault="00AC25E8" w:rsidP="00621049">
      <w:pPr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</w:p>
    <w:p w14:paraId="0C7CA904" w14:textId="302FC922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7F235BC3" w14:textId="77777777" w:rsidR="007B58FB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A6B988" w14:textId="77777777" w:rsidR="00A33A75" w:rsidRPr="00DD5464" w:rsidRDefault="00A33A75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48E1D52" w:rsidR="009C3F90" w:rsidRPr="00FD272E" w:rsidRDefault="00155838" w:rsidP="00045F76">
      <w:pPr>
        <w:jc w:val="center"/>
        <w:rPr>
          <w:rFonts w:asciiTheme="minorHAnsi" w:hAnsiTheme="minorHAnsi" w:cstheme="minorHAnsi"/>
          <w:b/>
        </w:rPr>
      </w:pPr>
      <w:r w:rsidRPr="00FD272E">
        <w:rPr>
          <w:rFonts w:asciiTheme="minorHAnsi" w:hAnsiTheme="minorHAnsi" w:cstheme="minorHAnsi"/>
          <w:b/>
        </w:rPr>
        <w:t xml:space="preserve">PROCESO CAS </w:t>
      </w:r>
      <w:proofErr w:type="spellStart"/>
      <w:r w:rsidR="00E27BC0" w:rsidRPr="00FD272E">
        <w:rPr>
          <w:rFonts w:asciiTheme="minorHAnsi" w:hAnsiTheme="minorHAnsi" w:cstheme="minorHAnsi"/>
          <w:b/>
        </w:rPr>
        <w:t>N</w:t>
      </w:r>
      <w:r w:rsidR="00762020" w:rsidRPr="00FD272E">
        <w:rPr>
          <w:rFonts w:asciiTheme="minorHAnsi" w:hAnsiTheme="minorHAnsi" w:cstheme="minorHAnsi"/>
          <w:b/>
        </w:rPr>
        <w:t>º</w:t>
      </w:r>
      <w:proofErr w:type="spellEnd"/>
      <w:r w:rsidRPr="00FD272E">
        <w:rPr>
          <w:rFonts w:asciiTheme="minorHAnsi" w:hAnsiTheme="minorHAnsi" w:cstheme="minorHAnsi"/>
          <w:b/>
        </w:rPr>
        <w:t xml:space="preserve"> </w:t>
      </w:r>
      <w:r w:rsidR="00EC717C">
        <w:rPr>
          <w:rFonts w:asciiTheme="minorHAnsi" w:hAnsiTheme="minorHAnsi" w:cstheme="minorHAnsi"/>
          <w:b/>
        </w:rPr>
        <w:t>2</w:t>
      </w:r>
      <w:r w:rsidR="00B91080">
        <w:rPr>
          <w:rFonts w:asciiTheme="minorHAnsi" w:hAnsiTheme="minorHAnsi" w:cstheme="minorHAnsi"/>
          <w:b/>
        </w:rPr>
        <w:t>29</w:t>
      </w:r>
      <w:r w:rsidR="00EE42FB">
        <w:rPr>
          <w:rFonts w:asciiTheme="minorHAnsi" w:hAnsiTheme="minorHAnsi" w:cstheme="minorHAnsi"/>
          <w:b/>
        </w:rPr>
        <w:t>-</w:t>
      </w:r>
      <w:r w:rsidR="00447610" w:rsidRPr="00FD272E">
        <w:rPr>
          <w:rFonts w:asciiTheme="minorHAnsi" w:hAnsiTheme="minorHAnsi" w:cstheme="minorHAnsi"/>
          <w:b/>
        </w:rPr>
        <w:t>2</w:t>
      </w:r>
      <w:r w:rsidR="00762020" w:rsidRPr="00FD272E">
        <w:rPr>
          <w:rFonts w:asciiTheme="minorHAnsi" w:hAnsiTheme="minorHAnsi" w:cstheme="minorHAnsi"/>
          <w:b/>
        </w:rPr>
        <w:t>02</w:t>
      </w:r>
      <w:r w:rsidR="00FD272E" w:rsidRPr="00FD272E">
        <w:rPr>
          <w:rFonts w:asciiTheme="minorHAnsi" w:hAnsiTheme="minorHAnsi" w:cstheme="minorHAnsi"/>
          <w:b/>
        </w:rPr>
        <w:t>5</w:t>
      </w:r>
      <w:r w:rsidR="009C3F90" w:rsidRPr="00FD272E">
        <w:rPr>
          <w:rFonts w:asciiTheme="minorHAnsi" w:hAnsiTheme="minorHAnsi" w:cstheme="minorHAnsi"/>
          <w:b/>
        </w:rPr>
        <w:t>-CONADIS</w:t>
      </w:r>
    </w:p>
    <w:p w14:paraId="1AE4E267" w14:textId="77777777" w:rsidR="00A33A75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486"/>
      </w:tblGrid>
      <w:tr w:rsidR="00A33A75" w:rsidRPr="00A33A75" w14:paraId="0C727FD1" w14:textId="77777777" w:rsidTr="00A33A75">
        <w:trPr>
          <w:trHeight w:val="148"/>
        </w:trPr>
        <w:tc>
          <w:tcPr>
            <w:tcW w:w="3402" w:type="dxa"/>
            <w:vAlign w:val="center"/>
          </w:tcPr>
          <w:p w14:paraId="0220590C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vocatoria CAS de:</w:t>
            </w:r>
          </w:p>
        </w:tc>
        <w:tc>
          <w:tcPr>
            <w:tcW w:w="5486" w:type="dxa"/>
          </w:tcPr>
          <w:p w14:paraId="2E04E283" w14:textId="16207E36" w:rsidR="00A33A75" w:rsidRPr="00550368" w:rsidRDefault="00B91080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s-PE" w:eastAsia="es-PE"/>
              </w:rPr>
              <w:t>UN/A (01) ASISTENTE EN POLÍTICAS PÚBLICAS</w:t>
            </w:r>
          </w:p>
        </w:tc>
      </w:tr>
      <w:tr w:rsidR="00A33A75" w:rsidRPr="00A33A75" w14:paraId="6394F39D" w14:textId="77777777" w:rsidTr="00A33A75">
        <w:trPr>
          <w:trHeight w:val="274"/>
        </w:trPr>
        <w:tc>
          <w:tcPr>
            <w:tcW w:w="3402" w:type="dxa"/>
          </w:tcPr>
          <w:p w14:paraId="1F9E3AF3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4483916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21BE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rea Usuaria:</w:t>
            </w:r>
          </w:p>
        </w:tc>
        <w:tc>
          <w:tcPr>
            <w:tcW w:w="5486" w:type="dxa"/>
          </w:tcPr>
          <w:p w14:paraId="31C2B0AF" w14:textId="77777777" w:rsidR="00A33A75" w:rsidRPr="00C21BED" w:rsidRDefault="00A33A75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50107CD" w14:textId="76F89524" w:rsidR="00A33A75" w:rsidRPr="00EC717C" w:rsidRDefault="00B91080" w:rsidP="00C34D1D">
            <w:pPr>
              <w:pStyle w:val="Textoindependiente"/>
              <w:ind w:right="179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91080">
              <w:rPr>
                <w:rFonts w:asciiTheme="minorHAnsi" w:hAnsiTheme="minorHAnsi" w:cstheme="minorHAnsi"/>
                <w:b/>
                <w:lang w:val="es-PE"/>
              </w:rPr>
              <w:t>SUBDIRECCIÓN DE POLÍTICAS PÚBLICAS</w:t>
            </w:r>
          </w:p>
        </w:tc>
      </w:tr>
    </w:tbl>
    <w:p w14:paraId="5C5B5CD0" w14:textId="77777777" w:rsidR="00A33A75" w:rsidRPr="00974CBB" w:rsidRDefault="00A33A75" w:rsidP="00045F76">
      <w:pPr>
        <w:jc w:val="center"/>
        <w:rPr>
          <w:rFonts w:ascii="Calibri-Bold" w:eastAsia="Times New Roman" w:hAnsi="Calibri-Bold" w:cs="Calibri-Bold"/>
          <w:b/>
          <w:bCs/>
          <w:lang w:val="es-PE" w:eastAsia="es-PE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235"/>
        <w:gridCol w:w="1420"/>
        <w:gridCol w:w="1784"/>
      </w:tblGrid>
      <w:tr w:rsidR="0095742D" w:rsidRPr="0095742D" w14:paraId="5D0579CB" w14:textId="77777777" w:rsidTr="00AC25E8">
        <w:trPr>
          <w:trHeight w:val="563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523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B91080">
        <w:trPr>
          <w:trHeight w:val="982"/>
        </w:trPr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B91080" w:rsidRPr="0095742D" w14:paraId="68305B32" w14:textId="77777777" w:rsidTr="00B91080">
        <w:trPr>
          <w:trHeight w:val="315"/>
        </w:trPr>
        <w:tc>
          <w:tcPr>
            <w:tcW w:w="548" w:type="dxa"/>
            <w:tcBorders>
              <w:bottom w:val="single" w:sz="4" w:space="0" w:color="auto"/>
            </w:tcBorders>
            <w:noWrap/>
            <w:vAlign w:val="center"/>
          </w:tcPr>
          <w:p w14:paraId="7BDD8823" w14:textId="6150FEA7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14A25BC8" w:rsidR="00B91080" w:rsidRPr="00B91080" w:rsidRDefault="00B91080" w:rsidP="00B9108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TELLARES SANCHEZ RODRIGO GERAR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02E4C9CD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EE0000"/>
                <w:sz w:val="22"/>
                <w:szCs w:val="22"/>
                <w:lang w:val="es-MX" w:eastAsia="es-MX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vAlign w:val="center"/>
          </w:tcPr>
          <w:p w14:paraId="666267AE" w14:textId="01072B30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91080" w:rsidRPr="0095742D" w14:paraId="795F459D" w14:textId="77777777" w:rsidTr="00B9108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65E1" w14:textId="222B187D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35B0" w14:textId="44F97691" w:rsidR="00B91080" w:rsidRPr="00B91080" w:rsidRDefault="00B91080" w:rsidP="00B91080">
            <w:pPr>
              <w:suppressAutoHyphens w:val="0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VEZ VALERA ALEXIS FABIA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578FAF" w14:textId="12B756BF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2FF1E1" w14:textId="2FF13CC9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91080" w:rsidRPr="0095742D" w14:paraId="5DBF9DA3" w14:textId="77777777" w:rsidTr="00B9108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D8BE7C" w14:textId="3D435EA1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6F91" w14:textId="7656671D" w:rsidR="00B91080" w:rsidRPr="00B91080" w:rsidRDefault="00B91080" w:rsidP="00B9108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ORES SEGALES YENN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494E351" w14:textId="51A221E5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18BDD" w14:textId="175D04E5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91080" w:rsidRPr="0095742D" w14:paraId="5E40DC52" w14:textId="77777777" w:rsidTr="00B9108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36D6BC" w14:textId="22C4DB3F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D167" w14:textId="0FC422DB" w:rsidR="00B91080" w:rsidRPr="00B91080" w:rsidRDefault="00B91080" w:rsidP="00B9108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AZONA CERRON GIANCARLO FERNANDO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E60D7E" w14:textId="68AE04DF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A09A00" w14:textId="55E13B54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91080" w:rsidRPr="0095742D" w14:paraId="5DAEB3EC" w14:textId="77777777" w:rsidTr="00B9108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F16BEC" w14:textId="751BBA07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E5D" w14:textId="4B2B8E63" w:rsidR="00B91080" w:rsidRPr="00B91080" w:rsidRDefault="00B91080" w:rsidP="00B9108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RRES LUNA EDUARDO JAVIER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753328D" w14:textId="04777202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C730F9" w14:textId="3CADF1CA" w:rsidR="00B91080" w:rsidRP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B9108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/A</w:t>
            </w:r>
          </w:p>
        </w:tc>
      </w:tr>
      <w:tr w:rsidR="00B91080" w:rsidRPr="0095742D" w14:paraId="1F4A9F3D" w14:textId="77777777" w:rsidTr="00D078B9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2493596" w14:textId="27C284FF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89DE" w14:textId="346BF282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UCCA PONCE EVE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E356" w14:textId="0280AC38" w:rsidR="00B91080" w:rsidRPr="00604C2A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2004457" w14:textId="36E6A323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439F8459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F94A906" w14:textId="6C74F21E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161C" w14:textId="2C432AB0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HUA SALCEDO MEL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FC3A" w14:textId="184D333B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B51FE8E" w14:textId="64B30F6F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503F6376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FF2FF41" w14:textId="5D794DAD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2A0A" w14:textId="27C96407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 AMAYA SILV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4C223" w14:textId="44640D96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9A87FE5" w14:textId="4D69FB6C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176E3435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E3D400F" w14:textId="11A5CB87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62F4" w14:textId="740F1BF5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TIBURCIO ANA CAROL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0CE0" w14:textId="75DF4675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D3EA5DE" w14:textId="119EE9BF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574AD829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9E63DE3" w14:textId="134258CA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F29F" w14:textId="02B087C9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CACERES OMAR ALEJAND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B0B3" w14:textId="187A05F4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0E2FB54C" w14:textId="1C4312A5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12819A05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52A404A" w14:textId="1E0A89B0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25EF" w14:textId="4955CE36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HIDALGO ANDREA DEL CARM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0D81" w14:textId="542F15D6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397D2E0" w14:textId="2D65A10A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4E52D4E2" w14:textId="77777777" w:rsidTr="00EC717C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BBF640" w14:textId="5E0338B5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DB15" w14:textId="7BD4BD31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VARGAS SHAM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626A" w14:textId="2EDFBE7F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FB2F4F" w14:textId="589BDB03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416B1278" w14:textId="77777777" w:rsidTr="00D078B9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4904F1" w14:textId="61D6F65F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58E2" w14:textId="2B6AEDE6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CEANO HIDALGO MARIO LU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ACF2" w14:textId="6E2DE9DD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1248766" w14:textId="7271B313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39B4A497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5ECAAB4" w14:textId="092A2BE8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8605" w14:textId="40355603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ONTOP GONZALEZ DIEGO GEN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445C" w14:textId="0EEFE068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6DAA4F64" w14:textId="2380BD0A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11963A1B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5581281" w14:textId="6DB97B7E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B9E6" w14:textId="5931998A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A0FE" w14:textId="1CE0F882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40F149A" w14:textId="7DAA5ED3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5D6345DC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37DF7B79" w14:textId="0CDCD5BA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B24B" w14:textId="5EDC24EA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CHULLO EVELIN YAN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98DA" w14:textId="0C04CF6C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7E38A01C" w14:textId="2F9624FF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10BC485B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DC341A3" w14:textId="0B288EB5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C3B0" w14:textId="3E81006C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UALAYA RAMIREZ NAYELI ALEX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F6A0" w14:textId="2E161E68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40C6411A" w14:textId="21995878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1A84A82F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AE8E178" w14:textId="0A83ABF8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9B21" w14:textId="75F9F9C9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Z CRISOSTOMO LEONARDO 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EF12" w14:textId="12E3C186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3EAD5437" w14:textId="4683E18F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0A722D7E" w14:textId="77777777" w:rsidTr="003A767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B6693C6" w14:textId="6C8C1748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1C20" w14:textId="11F089F6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CHON BENITES KAROLL ELIZAB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C195" w14:textId="4C710769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8A62F52" w14:textId="09EB9926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604C2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O/A</w:t>
            </w:r>
          </w:p>
        </w:tc>
      </w:tr>
      <w:tr w:rsidR="00B91080" w:rsidRPr="0095742D" w14:paraId="1D131C0C" w14:textId="77777777" w:rsidTr="003C1AA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9F18576" w14:textId="5FA5C1D6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CA1" w14:textId="39051759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QUISPE ESTEFANI THANAYR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E162" w14:textId="5D904D78" w:rsidR="00B91080" w:rsidRPr="00604C2A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11203EBA" w14:textId="52D909D4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46F41710" w14:textId="77777777" w:rsidTr="003C1AA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02BD7413" w14:textId="771435A9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A211" w14:textId="07859F17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OSCO LOPEZ CRISTIAN HARO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439D" w14:textId="31D1640D" w:rsidR="00B91080" w:rsidRPr="00604C2A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16D6BBEC" w14:textId="1C9B8F6D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230A5936" w14:textId="77777777" w:rsidTr="003C1AA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2119C97D" w14:textId="558C1E23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74C8" w14:textId="050E8278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OMUCHA RIVERA GERARDO ROG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1B96" w14:textId="05DB532B" w:rsidR="00B91080" w:rsidRPr="00604C2A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219317F2" w14:textId="462659DD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09A54E8B" w14:textId="77777777" w:rsidTr="003C1AA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480BA03D" w14:textId="797D2D96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3049" w14:textId="2EA173D1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ROJAS JOSE JURGENN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181E" w14:textId="74C11C0A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50F60832" w14:textId="19348CFD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5D16F30C" w14:textId="77777777" w:rsidTr="003C1AA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0A5E590" w14:textId="7EC2FD3C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AC58" w14:textId="23172854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ELME ORTIZ SOLANGE DEL MILAG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5614" w14:textId="33AACFB3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3ED71A41" w14:textId="0AE04BD4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0AF2AC2E" w14:textId="77777777" w:rsidTr="003C1AA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F94F3AB" w14:textId="03A09D19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D365" w14:textId="32DA9B58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PAREDES CRISTHI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8F4D" w14:textId="782643CB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780C4CFE" w14:textId="2AB3ACE5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05770A57" w14:textId="77777777" w:rsidTr="00B9108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382FF6" w14:textId="7BA9CC60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A2DF" w14:textId="47B6729F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CEROS GONZALES VANIHA NICOLL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1452" w14:textId="7C91AA82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36CD8513" w14:textId="7AE6037E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4B44F894" w14:textId="77777777" w:rsidTr="00B91080">
        <w:trPr>
          <w:trHeight w:val="3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2C31" w14:textId="1ADCE44E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42A0" w14:textId="782699C3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JIRO ROJAS 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B9A0A" w14:textId="7773F20D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6A514806" w14:textId="3A4A7F9B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72A6B397" w14:textId="77777777" w:rsidTr="00B91080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7ADE415B" w14:textId="78B605BD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3C11" w14:textId="36109C81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GONZALES PATRICK ALESSAND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2353" w14:textId="153DEFE3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62FF2E79" w14:textId="571EA1B5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7AD06623" w14:textId="77777777" w:rsidTr="003C1AA2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6F32733A" w14:textId="14A3AD1D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5D72" w14:textId="57A67444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S PEÑA LUIS MIG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D57B" w14:textId="24C595F0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</w:tcPr>
          <w:p w14:paraId="675674EC" w14:textId="0E682A47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46C7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B91080" w:rsidRPr="0095742D" w14:paraId="122DDF18" w14:textId="77777777" w:rsidTr="00F21891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537F8B10" w14:textId="223F0C70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BF79" w14:textId="0165FA61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RAN BARBOZA YOVELI CORAIM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C7CEB" w14:textId="200D5518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2B8115CB" w14:textId="3A86374F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B91080" w:rsidRPr="0095742D" w14:paraId="46A0E0AC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</w:tcBorders>
            <w:noWrap/>
            <w:vAlign w:val="center"/>
          </w:tcPr>
          <w:p w14:paraId="13D61C4F" w14:textId="011CFAC9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BB6C" w14:textId="6830AD4C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UILUZ QUIJANO MELISSA PAO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AE4F8" w14:textId="3BDE62AB" w:rsidR="00B91080" w:rsidRPr="00604C2A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noWrap/>
            <w:vAlign w:val="center"/>
          </w:tcPr>
          <w:p w14:paraId="16FEC38E" w14:textId="5D7C04F9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B91080" w:rsidRPr="0095742D" w14:paraId="47F9E3CE" w14:textId="77777777" w:rsidTr="00312137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82BC3E" w14:textId="236A0F62" w:rsidR="00B91080" w:rsidRPr="00EC717C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7DDA" w14:textId="6054E422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MAGUIÑA JOHNAT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DA41" w14:textId="79D7AFE7" w:rsidR="00B91080" w:rsidRPr="00604C2A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65C315" w14:textId="62841CE3" w:rsidR="00B91080" w:rsidRPr="00604C2A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B91080" w:rsidRPr="0095742D" w14:paraId="080A7D8A" w14:textId="77777777" w:rsidTr="00B91080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14DAD1" w14:textId="15448534" w:rsidR="00B91080" w:rsidRPr="00EC717C" w:rsidRDefault="00B91080" w:rsidP="00B9108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5CA4" w14:textId="0768C17E" w:rsidR="00B91080" w:rsidRPr="00C21BED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NOS VSQUEZ JH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DDBD0" w14:textId="1C747D28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A6AB68" w14:textId="3BF235AF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B91080" w:rsidRPr="0095742D" w14:paraId="5EDE95C7" w14:textId="77777777" w:rsidTr="00F21891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78DA58" w14:textId="7F412633" w:rsidR="00B91080" w:rsidRPr="00EC717C" w:rsidRDefault="00B91080" w:rsidP="00B91080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4A45" w14:textId="58D3A7C2" w:rsidR="00B91080" w:rsidRDefault="00B91080" w:rsidP="00B9108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O INGA DANY JER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0CEA" w14:textId="535D1F15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B72A4E" w14:textId="367E5653" w:rsidR="00B91080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</w:tbl>
    <w:p w14:paraId="6EF5C08D" w14:textId="77777777" w:rsidR="00EC717C" w:rsidRDefault="00EC717C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FA54DE9" w14:textId="734D1399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46A00169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</w:t>
      </w:r>
      <w:r w:rsidR="00845B2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957752" w14:textId="1176C86B" w:rsidR="008F0B08" w:rsidRDefault="00832B49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832B49">
        <w:rPr>
          <w:rFonts w:asciiTheme="minorHAnsi" w:hAnsiTheme="minorHAnsi" w:cstheme="minorHAnsi"/>
          <w:sz w:val="22"/>
          <w:szCs w:val="22"/>
        </w:rPr>
        <w:t>El horario de la ENTREVISTA PERSONAL de los postulantes APTOS/AS, se realizará de forma virtual, conforme al siguiente detalle:</w:t>
      </w:r>
    </w:p>
    <w:p w14:paraId="29D34282" w14:textId="77777777" w:rsidR="00EE21E3" w:rsidRDefault="00EE21E3" w:rsidP="0047060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734"/>
        <w:gridCol w:w="1483"/>
        <w:gridCol w:w="1198"/>
        <w:gridCol w:w="1198"/>
      </w:tblGrid>
      <w:tr w:rsidR="005F3232" w:rsidRPr="00DD5464" w14:paraId="0E07DFF2" w14:textId="77777777" w:rsidTr="00991305">
        <w:trPr>
          <w:trHeight w:val="385"/>
          <w:jc w:val="center"/>
        </w:trPr>
        <w:tc>
          <w:tcPr>
            <w:tcW w:w="364" w:type="dxa"/>
            <w:shd w:val="clear" w:color="auto" w:fill="D9D9D9" w:themeFill="background1" w:themeFillShade="D9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  <w:hideMark/>
          </w:tcPr>
          <w:p w14:paraId="157D5825" w14:textId="1AFB1D44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 xml:space="preserve">FECHA DE </w:t>
            </w:r>
            <w:r w:rsidR="00CD24A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ALUACIÓ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B91080" w:rsidRPr="00DD5464" w14:paraId="704F1B37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  <w:hideMark/>
          </w:tcPr>
          <w:p w14:paraId="5F270D0C" w14:textId="1BA4DFF2" w:rsidR="00B91080" w:rsidRPr="00832B49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7B261430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91080">
              <w:rPr>
                <w:rFonts w:ascii="Calibri" w:hAnsi="Calibri" w:cs="Calibri"/>
                <w:color w:val="000000"/>
                <w:sz w:val="22"/>
                <w:szCs w:val="22"/>
              </w:rPr>
              <w:t>CASTELLARES SANCHEZ RODRIGO GERARDO</w:t>
            </w:r>
          </w:p>
        </w:tc>
        <w:tc>
          <w:tcPr>
            <w:tcW w:w="1483" w:type="dxa"/>
            <w:noWrap/>
            <w:vAlign w:val="center"/>
          </w:tcPr>
          <w:p w14:paraId="5963F82A" w14:textId="7398A2A5" w:rsidR="00B91080" w:rsidRPr="00D3384D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2025</w:t>
            </w:r>
          </w:p>
        </w:tc>
        <w:tc>
          <w:tcPr>
            <w:tcW w:w="1198" w:type="dxa"/>
            <w:noWrap/>
            <w:vAlign w:val="center"/>
          </w:tcPr>
          <w:p w14:paraId="6B344231" w14:textId="5A730815" w:rsidR="00B91080" w:rsidRPr="00F17134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  <w:vAlign w:val="center"/>
          </w:tcPr>
          <w:p w14:paraId="4EDC30F6" w14:textId="09E5A576" w:rsidR="00B91080" w:rsidRPr="00D3384D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91080" w:rsidRPr="00DD5464" w14:paraId="1C3E0FDA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8025444" w14:textId="1237B6E1" w:rsidR="00B91080" w:rsidRPr="00832B49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7823" w14:textId="7EE1630E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color w:val="000000"/>
                <w:sz w:val="22"/>
                <w:szCs w:val="22"/>
              </w:rPr>
              <w:t>CHAVEZ VALERA ALEXIS FABIAN</w:t>
            </w:r>
          </w:p>
        </w:tc>
        <w:tc>
          <w:tcPr>
            <w:tcW w:w="1483" w:type="dxa"/>
            <w:noWrap/>
          </w:tcPr>
          <w:p w14:paraId="0878C2D7" w14:textId="1291A0CD" w:rsidR="00B91080" w:rsidRPr="00D3384D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77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2/2025</w:t>
            </w:r>
          </w:p>
        </w:tc>
        <w:tc>
          <w:tcPr>
            <w:tcW w:w="1198" w:type="dxa"/>
            <w:noWrap/>
            <w:vAlign w:val="center"/>
          </w:tcPr>
          <w:p w14:paraId="1BD769B4" w14:textId="0AE0EF1B" w:rsidR="00B91080" w:rsidRPr="00F17134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198" w:type="dxa"/>
            <w:noWrap/>
            <w:vAlign w:val="center"/>
          </w:tcPr>
          <w:p w14:paraId="31FEEFB0" w14:textId="58E4A968" w:rsidR="00B91080" w:rsidRPr="00D3384D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91080" w:rsidRPr="00DD5464" w14:paraId="726EFEBF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4891AFFC" w14:textId="16F2E009" w:rsidR="00B91080" w:rsidRPr="00832B49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4046" w14:textId="27A20666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color w:val="000000"/>
                <w:sz w:val="22"/>
                <w:szCs w:val="22"/>
              </w:rPr>
              <w:t>FLORES SEGALES YENNY</w:t>
            </w:r>
          </w:p>
        </w:tc>
        <w:tc>
          <w:tcPr>
            <w:tcW w:w="1483" w:type="dxa"/>
            <w:noWrap/>
          </w:tcPr>
          <w:p w14:paraId="1BC37C39" w14:textId="65E7D413" w:rsidR="00B91080" w:rsidRPr="00D3384D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77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2/2025</w:t>
            </w:r>
          </w:p>
        </w:tc>
        <w:tc>
          <w:tcPr>
            <w:tcW w:w="1198" w:type="dxa"/>
            <w:noWrap/>
            <w:vAlign w:val="center"/>
          </w:tcPr>
          <w:p w14:paraId="3581526D" w14:textId="56EC5F55" w:rsidR="00B91080" w:rsidRPr="00F17134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a.m.</w:t>
            </w:r>
          </w:p>
        </w:tc>
        <w:tc>
          <w:tcPr>
            <w:tcW w:w="1198" w:type="dxa"/>
            <w:noWrap/>
            <w:vAlign w:val="center"/>
          </w:tcPr>
          <w:p w14:paraId="3D43F085" w14:textId="63E6DF67" w:rsidR="00B91080" w:rsidRPr="00D3384D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91080" w:rsidRPr="00DD5464" w14:paraId="3BF866D7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65156101" w14:textId="7E897DD3" w:rsidR="00B91080" w:rsidRPr="00832B49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4333" w14:textId="0DDC49B4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color w:val="000000"/>
                <w:sz w:val="22"/>
                <w:szCs w:val="22"/>
              </w:rPr>
              <w:t>TARAZONA CERRON GIANCARLO FERNANDO</w:t>
            </w:r>
          </w:p>
        </w:tc>
        <w:tc>
          <w:tcPr>
            <w:tcW w:w="1483" w:type="dxa"/>
            <w:noWrap/>
          </w:tcPr>
          <w:p w14:paraId="6319BB37" w14:textId="20362A9F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77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2/2025</w:t>
            </w:r>
          </w:p>
        </w:tc>
        <w:tc>
          <w:tcPr>
            <w:tcW w:w="1198" w:type="dxa"/>
            <w:noWrap/>
            <w:vAlign w:val="center"/>
          </w:tcPr>
          <w:p w14:paraId="6D3015F4" w14:textId="61D080C2" w:rsidR="00B91080" w:rsidRPr="00F17134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 a.m.</w:t>
            </w:r>
          </w:p>
        </w:tc>
        <w:tc>
          <w:tcPr>
            <w:tcW w:w="1198" w:type="dxa"/>
            <w:noWrap/>
            <w:vAlign w:val="center"/>
          </w:tcPr>
          <w:p w14:paraId="68C72C39" w14:textId="28776527" w:rsidR="00B91080" w:rsidRPr="00D3384D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3384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  <w:tr w:rsidR="00B91080" w:rsidRPr="00DD5464" w14:paraId="2064C422" w14:textId="77777777" w:rsidTr="008354A0">
        <w:trPr>
          <w:trHeight w:val="222"/>
          <w:jc w:val="center"/>
        </w:trPr>
        <w:tc>
          <w:tcPr>
            <w:tcW w:w="364" w:type="dxa"/>
            <w:noWrap/>
            <w:vAlign w:val="center"/>
          </w:tcPr>
          <w:p w14:paraId="0F6A6838" w14:textId="7BAD0F92" w:rsidR="00B91080" w:rsidRPr="00832B49" w:rsidRDefault="00B91080" w:rsidP="00B9108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32B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E7B1" w14:textId="57043F47" w:rsidR="00B91080" w:rsidRP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80">
              <w:rPr>
                <w:rFonts w:ascii="Calibri" w:hAnsi="Calibri" w:cs="Calibri"/>
                <w:color w:val="000000"/>
                <w:sz w:val="22"/>
                <w:szCs w:val="22"/>
              </w:rPr>
              <w:t>TORRES LUNA EDUARDO JAVIER</w:t>
            </w:r>
          </w:p>
        </w:tc>
        <w:tc>
          <w:tcPr>
            <w:tcW w:w="1483" w:type="dxa"/>
            <w:noWrap/>
          </w:tcPr>
          <w:p w14:paraId="55C11F61" w14:textId="03609EA5" w:rsidR="00B91080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977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/12/2025</w:t>
            </w:r>
          </w:p>
        </w:tc>
        <w:tc>
          <w:tcPr>
            <w:tcW w:w="1198" w:type="dxa"/>
            <w:noWrap/>
            <w:vAlign w:val="center"/>
          </w:tcPr>
          <w:p w14:paraId="6CDDC146" w14:textId="154A4C1E" w:rsidR="00B91080" w:rsidRPr="00F17134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9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  <w:r w:rsidRPr="00F171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1198" w:type="dxa"/>
            <w:noWrap/>
          </w:tcPr>
          <w:p w14:paraId="124C9E62" w14:textId="4C9BD84A" w:rsidR="00B91080" w:rsidRPr="00D3384D" w:rsidRDefault="00B91080" w:rsidP="00B91080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B24B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</w:t>
            </w:r>
          </w:p>
        </w:tc>
      </w:tr>
    </w:tbl>
    <w:p w14:paraId="445EC91E" w14:textId="77777777" w:rsidR="00AC25E8" w:rsidRDefault="00AC25E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7ECE1DEB" w:rsidR="00470603" w:rsidRDefault="00832B49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 w:rsidRPr="00832B49"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6FD19737" w14:textId="77777777" w:rsidR="00BB3270" w:rsidRDefault="00BB3270" w:rsidP="00470603">
      <w:pPr>
        <w:rPr>
          <w:rFonts w:ascii="Calibri" w:hAnsi="Calibri" w:cs="Calibri"/>
          <w:sz w:val="22"/>
          <w:szCs w:val="22"/>
        </w:rPr>
      </w:pPr>
    </w:p>
    <w:p w14:paraId="157354A9" w14:textId="288803BD" w:rsidR="002E6558" w:rsidRPr="00621049" w:rsidRDefault="002E6558" w:rsidP="00045F7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4C2A">
        <w:rPr>
          <w:rFonts w:asciiTheme="minorHAnsi" w:hAnsiTheme="minorHAnsi" w:cstheme="minorHAnsi"/>
          <w:sz w:val="22"/>
          <w:szCs w:val="22"/>
        </w:rPr>
        <w:t>Lima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910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 de diciembre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0B08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AC516A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EE21E3" w:rsidRPr="006210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02C96D4D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59269" w14:textId="7BAA1C7D" w:rsidR="00BB3270" w:rsidRDefault="00BB327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13CF1D" w14:textId="3AFD5989" w:rsidR="00B91080" w:rsidRDefault="00B9108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60B9FB" w14:textId="2DCBAA87" w:rsidR="00B91080" w:rsidRDefault="00B9108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59B66F" w14:textId="77777777" w:rsidR="00B91080" w:rsidRPr="00604C2A" w:rsidRDefault="00B9108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4C2A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D6A8" w14:textId="77777777" w:rsidR="00045841" w:rsidRDefault="00045841">
      <w:r>
        <w:separator/>
      </w:r>
    </w:p>
  </w:endnote>
  <w:endnote w:type="continuationSeparator" w:id="0">
    <w:p w14:paraId="6E424618" w14:textId="77777777" w:rsidR="00045841" w:rsidRDefault="000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8086" w14:textId="77777777" w:rsidR="00045841" w:rsidRDefault="00045841">
      <w:r>
        <w:separator/>
      </w:r>
    </w:p>
  </w:footnote>
  <w:footnote w:type="continuationSeparator" w:id="0">
    <w:p w14:paraId="7D91BD6F" w14:textId="77777777" w:rsidR="00045841" w:rsidRDefault="0004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52EF6591" w14:textId="77777777" w:rsidR="00C0310B" w:rsidRDefault="00142398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  <w:r w:rsidRPr="00142398">
      <w:rPr>
        <w:rFonts w:ascii="Arial" w:hAnsi="Arial" w:cs="Arial"/>
        <w:color w:val="000000"/>
        <w:lang w:val="es-PE" w:eastAsia="es-PE"/>
      </w:rPr>
      <w:t xml:space="preserve"> </w:t>
    </w:r>
    <w:r w:rsidRPr="00142398">
      <w:rPr>
        <w:rFonts w:ascii="Arial" w:hAnsi="Arial" w:cs="Arial"/>
        <w:color w:val="000000"/>
        <w:sz w:val="16"/>
        <w:szCs w:val="16"/>
        <w:lang w:val="es-PE" w:eastAsia="es-PE"/>
      </w:rPr>
      <w:t xml:space="preserve">“Decenio de la Igualdad de Oportunidades para mujeres y hombres” </w:t>
    </w:r>
  </w:p>
  <w:p w14:paraId="5246270F" w14:textId="77777777" w:rsidR="00C0310B" w:rsidRDefault="00C0310B" w:rsidP="00142398">
    <w:pPr>
      <w:pStyle w:val="Encabezado"/>
      <w:jc w:val="center"/>
      <w:rPr>
        <w:rFonts w:ascii="Arial" w:hAnsi="Arial" w:cs="Arial"/>
        <w:color w:val="000000"/>
        <w:sz w:val="16"/>
        <w:szCs w:val="16"/>
        <w:lang w:val="es-PE" w:eastAsia="es-PE"/>
      </w:rPr>
    </w:pPr>
  </w:p>
  <w:p w14:paraId="3AC6B8C3" w14:textId="45185A1F" w:rsidR="00821729" w:rsidRPr="00FD272E" w:rsidRDefault="00142398" w:rsidP="00142398">
    <w:pPr>
      <w:pStyle w:val="Encabezado"/>
      <w:jc w:val="center"/>
      <w:rPr>
        <w:rFonts w:ascii="Arial Narrow" w:hAnsi="Arial Narrow" w:cs="Arial"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2398">
      <w:rPr>
        <w:rFonts w:ascii="Arial" w:hAnsi="Arial" w:cs="Arial"/>
        <w:color w:val="000000"/>
        <w:sz w:val="16"/>
        <w:szCs w:val="16"/>
        <w:lang w:val="es-PE" w:eastAsia="es-PE"/>
      </w:rPr>
      <w:t>“Año de la recuperación y consolidación de la economía perua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1A4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841"/>
    <w:rsid w:val="00045F76"/>
    <w:rsid w:val="00046210"/>
    <w:rsid w:val="000467E5"/>
    <w:rsid w:val="00046EC8"/>
    <w:rsid w:val="000479FC"/>
    <w:rsid w:val="00047E0C"/>
    <w:rsid w:val="00050FD3"/>
    <w:rsid w:val="0005116F"/>
    <w:rsid w:val="00051EF7"/>
    <w:rsid w:val="00057A41"/>
    <w:rsid w:val="00057B98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12E"/>
    <w:rsid w:val="00084A9C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3EC5"/>
    <w:rsid w:val="000A6624"/>
    <w:rsid w:val="000B0BA7"/>
    <w:rsid w:val="000B0DC1"/>
    <w:rsid w:val="000B24F0"/>
    <w:rsid w:val="000B6489"/>
    <w:rsid w:val="000B6EE7"/>
    <w:rsid w:val="000B723B"/>
    <w:rsid w:val="000B7271"/>
    <w:rsid w:val="000C286E"/>
    <w:rsid w:val="000C4F0B"/>
    <w:rsid w:val="000C548D"/>
    <w:rsid w:val="000C659A"/>
    <w:rsid w:val="000C7F7A"/>
    <w:rsid w:val="000D0905"/>
    <w:rsid w:val="000D094F"/>
    <w:rsid w:val="000D116E"/>
    <w:rsid w:val="000D1392"/>
    <w:rsid w:val="000D157C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2398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B7E85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6A6D"/>
    <w:rsid w:val="001D730E"/>
    <w:rsid w:val="001E03B5"/>
    <w:rsid w:val="001E163D"/>
    <w:rsid w:val="001E5135"/>
    <w:rsid w:val="001E516D"/>
    <w:rsid w:val="001E667B"/>
    <w:rsid w:val="001E68FE"/>
    <w:rsid w:val="001E798C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37D"/>
    <w:rsid w:val="00255B2C"/>
    <w:rsid w:val="002565E4"/>
    <w:rsid w:val="00256C31"/>
    <w:rsid w:val="002626C4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25C1"/>
    <w:rsid w:val="003032A9"/>
    <w:rsid w:val="00303926"/>
    <w:rsid w:val="00303C7E"/>
    <w:rsid w:val="00303E74"/>
    <w:rsid w:val="00303EFA"/>
    <w:rsid w:val="00304724"/>
    <w:rsid w:val="00304992"/>
    <w:rsid w:val="003049BC"/>
    <w:rsid w:val="00306382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97B6F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543A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06B13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55C1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0BDC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36C"/>
    <w:rsid w:val="005217F8"/>
    <w:rsid w:val="00521DF3"/>
    <w:rsid w:val="00523028"/>
    <w:rsid w:val="00525F61"/>
    <w:rsid w:val="0052732D"/>
    <w:rsid w:val="005319A7"/>
    <w:rsid w:val="00535518"/>
    <w:rsid w:val="00537497"/>
    <w:rsid w:val="00541EE3"/>
    <w:rsid w:val="005437CC"/>
    <w:rsid w:val="005439E0"/>
    <w:rsid w:val="00550368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2456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2FC5"/>
    <w:rsid w:val="005D5896"/>
    <w:rsid w:val="005E3310"/>
    <w:rsid w:val="005E4A88"/>
    <w:rsid w:val="005F2F1C"/>
    <w:rsid w:val="005F3232"/>
    <w:rsid w:val="005F5A45"/>
    <w:rsid w:val="005F657E"/>
    <w:rsid w:val="005F7BDE"/>
    <w:rsid w:val="00601C62"/>
    <w:rsid w:val="00603337"/>
    <w:rsid w:val="0060371C"/>
    <w:rsid w:val="00604C2A"/>
    <w:rsid w:val="00604E52"/>
    <w:rsid w:val="0060549E"/>
    <w:rsid w:val="006077A8"/>
    <w:rsid w:val="00607FE3"/>
    <w:rsid w:val="00610602"/>
    <w:rsid w:val="0061139C"/>
    <w:rsid w:val="00611553"/>
    <w:rsid w:val="0061278C"/>
    <w:rsid w:val="0061473E"/>
    <w:rsid w:val="00615469"/>
    <w:rsid w:val="00621049"/>
    <w:rsid w:val="0062301C"/>
    <w:rsid w:val="006245D6"/>
    <w:rsid w:val="00624775"/>
    <w:rsid w:val="00626835"/>
    <w:rsid w:val="00627E4F"/>
    <w:rsid w:val="00630904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CAA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3F8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3C3C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697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54E6"/>
    <w:rsid w:val="007D617E"/>
    <w:rsid w:val="007D62EA"/>
    <w:rsid w:val="007D6397"/>
    <w:rsid w:val="007E3694"/>
    <w:rsid w:val="007E4D41"/>
    <w:rsid w:val="007E6AAF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2B49"/>
    <w:rsid w:val="008330F4"/>
    <w:rsid w:val="00836BD5"/>
    <w:rsid w:val="00836D97"/>
    <w:rsid w:val="008422B1"/>
    <w:rsid w:val="00842605"/>
    <w:rsid w:val="008443BB"/>
    <w:rsid w:val="00845B21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09BC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4B75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6D18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1A6"/>
    <w:rsid w:val="00937D14"/>
    <w:rsid w:val="0094103D"/>
    <w:rsid w:val="00943B64"/>
    <w:rsid w:val="0094518C"/>
    <w:rsid w:val="0094755B"/>
    <w:rsid w:val="00950685"/>
    <w:rsid w:val="00951C41"/>
    <w:rsid w:val="00951D54"/>
    <w:rsid w:val="00956303"/>
    <w:rsid w:val="00956593"/>
    <w:rsid w:val="0095742D"/>
    <w:rsid w:val="0096044A"/>
    <w:rsid w:val="00960E01"/>
    <w:rsid w:val="009717E4"/>
    <w:rsid w:val="00974CBB"/>
    <w:rsid w:val="009837D0"/>
    <w:rsid w:val="009900AA"/>
    <w:rsid w:val="00991305"/>
    <w:rsid w:val="009916F1"/>
    <w:rsid w:val="00991E9C"/>
    <w:rsid w:val="00992345"/>
    <w:rsid w:val="00993B8F"/>
    <w:rsid w:val="0099534A"/>
    <w:rsid w:val="00995BD5"/>
    <w:rsid w:val="00996856"/>
    <w:rsid w:val="009A0E76"/>
    <w:rsid w:val="009A195E"/>
    <w:rsid w:val="009A1D7C"/>
    <w:rsid w:val="009A3825"/>
    <w:rsid w:val="009A3FA9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066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822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C85"/>
    <w:rsid w:val="00A01F71"/>
    <w:rsid w:val="00A03E01"/>
    <w:rsid w:val="00A04CDC"/>
    <w:rsid w:val="00A050D5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678"/>
    <w:rsid w:val="00A303FE"/>
    <w:rsid w:val="00A30683"/>
    <w:rsid w:val="00A31E66"/>
    <w:rsid w:val="00A32759"/>
    <w:rsid w:val="00A32F76"/>
    <w:rsid w:val="00A33A75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543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5E8"/>
    <w:rsid w:val="00AC262D"/>
    <w:rsid w:val="00AC311A"/>
    <w:rsid w:val="00AC516A"/>
    <w:rsid w:val="00AC5660"/>
    <w:rsid w:val="00AC5F95"/>
    <w:rsid w:val="00AC6F37"/>
    <w:rsid w:val="00AD0FB2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1D3"/>
    <w:rsid w:val="00B14547"/>
    <w:rsid w:val="00B169B8"/>
    <w:rsid w:val="00B17D67"/>
    <w:rsid w:val="00B20730"/>
    <w:rsid w:val="00B22621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499F"/>
    <w:rsid w:val="00B45585"/>
    <w:rsid w:val="00B464C7"/>
    <w:rsid w:val="00B46738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0443"/>
    <w:rsid w:val="00B71229"/>
    <w:rsid w:val="00B71463"/>
    <w:rsid w:val="00B714F3"/>
    <w:rsid w:val="00B7345C"/>
    <w:rsid w:val="00B75C31"/>
    <w:rsid w:val="00B768B0"/>
    <w:rsid w:val="00B76CB5"/>
    <w:rsid w:val="00B80EB3"/>
    <w:rsid w:val="00B8151C"/>
    <w:rsid w:val="00B82181"/>
    <w:rsid w:val="00B83E5A"/>
    <w:rsid w:val="00B8573E"/>
    <w:rsid w:val="00B8611F"/>
    <w:rsid w:val="00B91080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270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10B"/>
    <w:rsid w:val="00C03778"/>
    <w:rsid w:val="00C03CFA"/>
    <w:rsid w:val="00C04550"/>
    <w:rsid w:val="00C05EAE"/>
    <w:rsid w:val="00C0762F"/>
    <w:rsid w:val="00C078A6"/>
    <w:rsid w:val="00C07F5F"/>
    <w:rsid w:val="00C13181"/>
    <w:rsid w:val="00C14CFF"/>
    <w:rsid w:val="00C15FB1"/>
    <w:rsid w:val="00C21BED"/>
    <w:rsid w:val="00C263EA"/>
    <w:rsid w:val="00C26456"/>
    <w:rsid w:val="00C3358F"/>
    <w:rsid w:val="00C33D35"/>
    <w:rsid w:val="00C40011"/>
    <w:rsid w:val="00C4080D"/>
    <w:rsid w:val="00C43D7A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443"/>
    <w:rsid w:val="00C874BA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24A6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241A"/>
    <w:rsid w:val="00CF5217"/>
    <w:rsid w:val="00CF57AA"/>
    <w:rsid w:val="00D00E74"/>
    <w:rsid w:val="00D037E6"/>
    <w:rsid w:val="00D049AD"/>
    <w:rsid w:val="00D0528C"/>
    <w:rsid w:val="00D115FF"/>
    <w:rsid w:val="00D11D00"/>
    <w:rsid w:val="00D1218A"/>
    <w:rsid w:val="00D13E53"/>
    <w:rsid w:val="00D14AAF"/>
    <w:rsid w:val="00D15BEF"/>
    <w:rsid w:val="00D22308"/>
    <w:rsid w:val="00D24BB6"/>
    <w:rsid w:val="00D25A23"/>
    <w:rsid w:val="00D26AD7"/>
    <w:rsid w:val="00D31D15"/>
    <w:rsid w:val="00D32F5A"/>
    <w:rsid w:val="00D3384D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578C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C787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54D8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0F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2D5F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3D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1C4B"/>
    <w:rsid w:val="00E82358"/>
    <w:rsid w:val="00E8300A"/>
    <w:rsid w:val="00E87C86"/>
    <w:rsid w:val="00E90F94"/>
    <w:rsid w:val="00E91A76"/>
    <w:rsid w:val="00E923BC"/>
    <w:rsid w:val="00E92A03"/>
    <w:rsid w:val="00E93615"/>
    <w:rsid w:val="00E94F54"/>
    <w:rsid w:val="00E960EA"/>
    <w:rsid w:val="00EA0AED"/>
    <w:rsid w:val="00EA0D8C"/>
    <w:rsid w:val="00EA1FDC"/>
    <w:rsid w:val="00EA2946"/>
    <w:rsid w:val="00EA3719"/>
    <w:rsid w:val="00EA6807"/>
    <w:rsid w:val="00EA6D7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C717C"/>
    <w:rsid w:val="00ED11AB"/>
    <w:rsid w:val="00ED1A42"/>
    <w:rsid w:val="00ED4271"/>
    <w:rsid w:val="00ED4A4B"/>
    <w:rsid w:val="00EE105C"/>
    <w:rsid w:val="00EE1DCC"/>
    <w:rsid w:val="00EE21E3"/>
    <w:rsid w:val="00EE2D23"/>
    <w:rsid w:val="00EE3929"/>
    <w:rsid w:val="00EE42FB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134"/>
    <w:rsid w:val="00F17B49"/>
    <w:rsid w:val="00F17B9B"/>
    <w:rsid w:val="00F17BF5"/>
    <w:rsid w:val="00F20E31"/>
    <w:rsid w:val="00F25821"/>
    <w:rsid w:val="00F2583B"/>
    <w:rsid w:val="00F32B88"/>
    <w:rsid w:val="00F3679D"/>
    <w:rsid w:val="00F36800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3982"/>
    <w:rsid w:val="00F557E7"/>
    <w:rsid w:val="00F5620F"/>
    <w:rsid w:val="00F56642"/>
    <w:rsid w:val="00F6029C"/>
    <w:rsid w:val="00F63485"/>
    <w:rsid w:val="00F63A09"/>
    <w:rsid w:val="00F72601"/>
    <w:rsid w:val="00F7273D"/>
    <w:rsid w:val="00F72B39"/>
    <w:rsid w:val="00F73966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21FC"/>
    <w:rsid w:val="00FA369E"/>
    <w:rsid w:val="00FA48E8"/>
    <w:rsid w:val="00FA7132"/>
    <w:rsid w:val="00FA7EE4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72E"/>
    <w:rsid w:val="00FD2DE6"/>
    <w:rsid w:val="00FD2F8A"/>
    <w:rsid w:val="00FD4B3B"/>
    <w:rsid w:val="00FD4E89"/>
    <w:rsid w:val="00FD4F36"/>
    <w:rsid w:val="00FD5F5F"/>
    <w:rsid w:val="00FD74E3"/>
    <w:rsid w:val="00FE145E"/>
    <w:rsid w:val="00FE5A80"/>
    <w:rsid w:val="00FE6973"/>
    <w:rsid w:val="00FF23F0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2A9-5353-45EE-8D83-5695774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Marcia Gibaja Alvarez</cp:lastModifiedBy>
  <cp:revision>18</cp:revision>
  <cp:lastPrinted>2025-04-04T23:18:00Z</cp:lastPrinted>
  <dcterms:created xsi:type="dcterms:W3CDTF">2025-10-24T15:16:00Z</dcterms:created>
  <dcterms:modified xsi:type="dcterms:W3CDTF">2025-12-15T16:40:00Z</dcterms:modified>
</cp:coreProperties>
</file>